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9A" w:rsidRPr="00667E9A" w:rsidRDefault="003A384D" w:rsidP="001802FD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                               </w:t>
      </w:r>
      <w:r w:rsidR="00667E9A" w:rsidRPr="00667E9A">
        <w:rPr>
          <w:rFonts w:ascii="Times New Roman" w:hAnsi="Times New Roman" w:cs="Times New Roman"/>
          <w:sz w:val="20"/>
          <w:szCs w:val="20"/>
        </w:rPr>
        <w:t xml:space="preserve">Генеральному директору </w:t>
      </w:r>
    </w:p>
    <w:p w:rsidR="00667E9A" w:rsidRPr="00667E9A" w:rsidRDefault="00667E9A" w:rsidP="00667E9A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О</w:t>
      </w:r>
      <w:r w:rsidRPr="00667E9A">
        <w:rPr>
          <w:rFonts w:ascii="Times New Roman" w:hAnsi="Times New Roman" w:cs="Times New Roman"/>
          <w:sz w:val="20"/>
          <w:szCs w:val="20"/>
        </w:rPr>
        <w:t xml:space="preserve"> «Ленинградские областные коммунальные системы»</w:t>
      </w:r>
    </w:p>
    <w:p w:rsidR="00667E9A" w:rsidRPr="00667E9A" w:rsidRDefault="00667E9A" w:rsidP="00667E9A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7E9A">
        <w:rPr>
          <w:rFonts w:ascii="Times New Roman" w:hAnsi="Times New Roman" w:cs="Times New Roman"/>
          <w:b/>
          <w:sz w:val="20"/>
          <w:szCs w:val="20"/>
        </w:rPr>
        <w:t>В.М. Медведеву</w:t>
      </w:r>
    </w:p>
    <w:p w:rsidR="00667E9A" w:rsidRDefault="00667E9A" w:rsidP="00667E9A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34B85" w:rsidRDefault="00760AB8" w:rsidP="00667E9A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67E9A">
        <w:rPr>
          <w:rFonts w:ascii="Times New Roman" w:hAnsi="Times New Roman" w:cs="Times New Roman"/>
          <w:sz w:val="20"/>
          <w:szCs w:val="20"/>
        </w:rPr>
        <w:t>т_</w:t>
      </w:r>
      <w:r w:rsidR="001F529B">
        <w:rPr>
          <w:rFonts w:ascii="Times New Roman" w:hAnsi="Times New Roman" w:cs="Times New Roman"/>
          <w:sz w:val="20"/>
          <w:szCs w:val="20"/>
        </w:rPr>
        <w:t>____________________________</w:t>
      </w:r>
      <w:r w:rsidR="00667E9A">
        <w:rPr>
          <w:rFonts w:ascii="Times New Roman" w:hAnsi="Times New Roman" w:cs="Times New Roman"/>
          <w:sz w:val="20"/>
          <w:szCs w:val="20"/>
        </w:rPr>
        <w:t>__________</w:t>
      </w:r>
    </w:p>
    <w:p w:rsidR="00667E9A" w:rsidRDefault="00034B85" w:rsidP="00667E9A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667E9A">
        <w:rPr>
          <w:rFonts w:ascii="Times New Roman" w:hAnsi="Times New Roman" w:cs="Times New Roman"/>
          <w:sz w:val="20"/>
          <w:szCs w:val="20"/>
        </w:rPr>
        <w:t>______________________</w:t>
      </w:r>
    </w:p>
    <w:p w:rsidR="00034B85" w:rsidRDefault="00034B85" w:rsidP="00667E9A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034B85" w:rsidRPr="00667E9A" w:rsidRDefault="00034B85" w:rsidP="00667E9A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667E9A" w:rsidRPr="00667E9A" w:rsidRDefault="00667E9A" w:rsidP="00667E9A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1F52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667E9A">
        <w:rPr>
          <w:rFonts w:ascii="Times New Roman" w:hAnsi="Times New Roman" w:cs="Times New Roman"/>
          <w:sz w:val="16"/>
          <w:szCs w:val="16"/>
        </w:rPr>
        <w:t>сведения о лице, обратившемся с запросом</w:t>
      </w:r>
      <w:r w:rsidR="001F529B">
        <w:rPr>
          <w:rFonts w:ascii="Times New Roman" w:hAnsi="Times New Roman" w:cs="Times New Roman"/>
          <w:sz w:val="16"/>
          <w:szCs w:val="16"/>
        </w:rPr>
        <w:t>, и контактные данные</w:t>
      </w:r>
    </w:p>
    <w:p w:rsidR="00760AB8" w:rsidRDefault="00760AB8" w:rsidP="00760AB8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60AB8" w:rsidRDefault="00760AB8" w:rsidP="00760AB8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60AB8">
        <w:rPr>
          <w:rFonts w:ascii="Times New Roman" w:hAnsi="Times New Roman" w:cs="Times New Roman"/>
          <w:b/>
          <w:sz w:val="20"/>
          <w:szCs w:val="20"/>
        </w:rPr>
        <w:t>для физических лиц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67E9A">
        <w:rPr>
          <w:rFonts w:ascii="Times New Roman" w:hAnsi="Times New Roman" w:cs="Times New Roman"/>
          <w:sz w:val="20"/>
          <w:szCs w:val="20"/>
        </w:rPr>
        <w:t>–</w:t>
      </w:r>
    </w:p>
    <w:p w:rsidR="00760AB8" w:rsidRPr="00B32F26" w:rsidRDefault="00B32F26" w:rsidP="001F529B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sym w:font="Symbol" w:char="F0E9"/>
      </w:r>
      <w:r w:rsidR="00760AB8" w:rsidRPr="00B32F26">
        <w:rPr>
          <w:rFonts w:ascii="Times New Roman" w:hAnsi="Times New Roman" w:cs="Times New Roman"/>
          <w:sz w:val="14"/>
          <w:szCs w:val="14"/>
        </w:rPr>
        <w:t>ФИО, дата   рождения, данные паспорта или иного документа, удостоверяющего</w:t>
      </w:r>
    </w:p>
    <w:p w:rsidR="00760AB8" w:rsidRPr="00B32F26" w:rsidRDefault="00034B85" w:rsidP="001F529B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личность, идентификационный </w:t>
      </w:r>
      <w:r w:rsidR="00760AB8" w:rsidRPr="00B32F26">
        <w:rPr>
          <w:rFonts w:ascii="Times New Roman" w:hAnsi="Times New Roman" w:cs="Times New Roman"/>
          <w:sz w:val="14"/>
          <w:szCs w:val="14"/>
        </w:rPr>
        <w:t>номер налогоплательщика, страховой номер</w:t>
      </w:r>
      <w:r w:rsidR="001F529B" w:rsidRPr="00B32F26">
        <w:rPr>
          <w:rFonts w:ascii="Times New Roman" w:hAnsi="Times New Roman" w:cs="Times New Roman"/>
          <w:sz w:val="14"/>
          <w:szCs w:val="14"/>
        </w:rPr>
        <w:t xml:space="preserve"> </w:t>
      </w:r>
      <w:r w:rsidR="00760AB8" w:rsidRPr="00B32F26">
        <w:rPr>
          <w:rFonts w:ascii="Times New Roman" w:hAnsi="Times New Roman" w:cs="Times New Roman"/>
          <w:sz w:val="14"/>
          <w:szCs w:val="14"/>
        </w:rPr>
        <w:t>индивидуального лицевого счета</w:t>
      </w:r>
      <w:r w:rsidR="001F529B" w:rsidRPr="00B32F26">
        <w:rPr>
          <w:rFonts w:ascii="Times New Roman" w:hAnsi="Times New Roman" w:cs="Times New Roman"/>
          <w:sz w:val="14"/>
          <w:szCs w:val="14"/>
        </w:rPr>
        <w:t>;</w:t>
      </w:r>
    </w:p>
    <w:p w:rsidR="001F529B" w:rsidRPr="00B32F26" w:rsidRDefault="001F529B" w:rsidP="001F529B">
      <w:pPr>
        <w:spacing w:after="12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t>адрес регистрации по месту жительства, почтовый адрес, контактный телефон, адрес электронной почты</w:t>
      </w:r>
      <w:r w:rsidR="00B32F26" w:rsidRPr="00B32F26">
        <w:rPr>
          <w:rFonts w:ascii="Times New Roman" w:hAnsi="Times New Roman" w:cs="Times New Roman"/>
          <w:sz w:val="14"/>
          <w:szCs w:val="14"/>
        </w:rPr>
        <w:sym w:font="Symbol" w:char="F0F9"/>
      </w:r>
    </w:p>
    <w:p w:rsidR="00760AB8" w:rsidRDefault="00760AB8" w:rsidP="00760AB8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60AB8">
        <w:rPr>
          <w:rFonts w:ascii="Times New Roman" w:hAnsi="Times New Roman" w:cs="Times New Roman"/>
          <w:b/>
          <w:sz w:val="20"/>
          <w:szCs w:val="20"/>
        </w:rPr>
        <w:t>для органов государственной в</w:t>
      </w:r>
      <w:r>
        <w:rPr>
          <w:rFonts w:ascii="Times New Roman" w:hAnsi="Times New Roman" w:cs="Times New Roman"/>
          <w:b/>
          <w:sz w:val="20"/>
          <w:szCs w:val="20"/>
        </w:rPr>
        <w:t xml:space="preserve">ласти и местного самоуправления </w:t>
      </w:r>
      <w:r w:rsidRPr="00667E9A">
        <w:rPr>
          <w:rFonts w:ascii="Times New Roman" w:hAnsi="Times New Roman" w:cs="Times New Roman"/>
          <w:sz w:val="20"/>
          <w:szCs w:val="20"/>
        </w:rPr>
        <w:t>–</w:t>
      </w:r>
    </w:p>
    <w:p w:rsidR="00760AB8" w:rsidRPr="00B32F26" w:rsidRDefault="00B32F26" w:rsidP="00760AB8">
      <w:pPr>
        <w:spacing w:after="1" w:line="200" w:lineRule="atLeast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sym w:font="Symbol" w:char="F0E9"/>
      </w:r>
      <w:r w:rsidR="00760AB8" w:rsidRPr="00B32F26">
        <w:rPr>
          <w:rFonts w:ascii="Times New Roman" w:hAnsi="Times New Roman" w:cs="Times New Roman"/>
          <w:sz w:val="14"/>
          <w:szCs w:val="14"/>
        </w:rPr>
        <w:t xml:space="preserve">полное и сокращенное наименование органа, реквизиты нормативного правового акта, </w:t>
      </w:r>
    </w:p>
    <w:p w:rsidR="001F529B" w:rsidRPr="00B32F26" w:rsidRDefault="00760AB8" w:rsidP="001F529B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t>в соответствии, с которым осуществляется деятельность этого органа</w:t>
      </w:r>
      <w:r w:rsidR="001F529B" w:rsidRPr="00B32F26">
        <w:rPr>
          <w:rFonts w:ascii="Times New Roman" w:hAnsi="Times New Roman" w:cs="Times New Roman"/>
          <w:sz w:val="14"/>
          <w:szCs w:val="14"/>
        </w:rPr>
        <w:t>;</w:t>
      </w:r>
    </w:p>
    <w:p w:rsidR="001F529B" w:rsidRPr="00B32F26" w:rsidRDefault="001F529B" w:rsidP="001F529B">
      <w:pPr>
        <w:spacing w:after="12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t>место нахождения, почтовый адрес, контактный телефон, адрес электронной почты</w:t>
      </w:r>
      <w:r w:rsidR="00B32F26" w:rsidRPr="00B32F26">
        <w:rPr>
          <w:rFonts w:ascii="Times New Roman" w:hAnsi="Times New Roman" w:cs="Times New Roman"/>
          <w:sz w:val="14"/>
          <w:szCs w:val="14"/>
        </w:rPr>
        <w:sym w:font="Symbol" w:char="F0F9"/>
      </w:r>
    </w:p>
    <w:p w:rsidR="00760AB8" w:rsidRDefault="00760AB8" w:rsidP="00760AB8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60AB8">
        <w:rPr>
          <w:rFonts w:ascii="Times New Roman" w:hAnsi="Times New Roman" w:cs="Times New Roman"/>
          <w:b/>
          <w:sz w:val="20"/>
          <w:szCs w:val="20"/>
        </w:rPr>
        <w:t>для юридических лиц</w:t>
      </w:r>
      <w:r w:rsidRPr="00667E9A">
        <w:rPr>
          <w:rFonts w:ascii="Times New Roman" w:hAnsi="Times New Roman" w:cs="Times New Roman"/>
          <w:sz w:val="20"/>
          <w:szCs w:val="20"/>
        </w:rPr>
        <w:t xml:space="preserve"> – </w:t>
      </w:r>
    </w:p>
    <w:p w:rsidR="001F529B" w:rsidRPr="00B32F26" w:rsidRDefault="00B32F26" w:rsidP="001F529B">
      <w:pPr>
        <w:spacing w:after="1" w:line="200" w:lineRule="atLeast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sym w:font="Symbol" w:char="F0E9"/>
      </w:r>
      <w:r w:rsidR="00760AB8" w:rsidRPr="00B32F26">
        <w:rPr>
          <w:rFonts w:ascii="Times New Roman" w:hAnsi="Times New Roman" w:cs="Times New Roman"/>
          <w:sz w:val="14"/>
          <w:szCs w:val="14"/>
        </w:rPr>
        <w:t>полное и сокращенное наименования, основной</w:t>
      </w:r>
      <w:r w:rsidR="001F529B" w:rsidRPr="00B32F26">
        <w:rPr>
          <w:rFonts w:ascii="Times New Roman" w:hAnsi="Times New Roman" w:cs="Times New Roman"/>
          <w:sz w:val="14"/>
          <w:szCs w:val="14"/>
        </w:rPr>
        <w:t xml:space="preserve"> </w:t>
      </w:r>
      <w:r w:rsidR="00760AB8" w:rsidRPr="00B32F26">
        <w:rPr>
          <w:rFonts w:ascii="Times New Roman" w:hAnsi="Times New Roman" w:cs="Times New Roman"/>
          <w:sz w:val="14"/>
          <w:szCs w:val="14"/>
        </w:rPr>
        <w:t xml:space="preserve">государственный регистрационный номер </w:t>
      </w:r>
    </w:p>
    <w:p w:rsidR="001F529B" w:rsidRPr="00B32F26" w:rsidRDefault="006B4846" w:rsidP="00B32F26">
      <w:pPr>
        <w:spacing w:after="1" w:line="200" w:lineRule="atLeast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t>записи в Едином государственном</w:t>
      </w:r>
      <w:r w:rsidR="00B32F26" w:rsidRPr="00B32F26">
        <w:rPr>
          <w:rFonts w:ascii="Times New Roman" w:hAnsi="Times New Roman" w:cs="Times New Roman"/>
          <w:sz w:val="14"/>
          <w:szCs w:val="14"/>
        </w:rPr>
        <w:t xml:space="preserve"> </w:t>
      </w:r>
      <w:r w:rsidR="00760AB8" w:rsidRPr="00B32F26">
        <w:rPr>
          <w:rFonts w:ascii="Times New Roman" w:hAnsi="Times New Roman" w:cs="Times New Roman"/>
          <w:sz w:val="14"/>
          <w:szCs w:val="14"/>
        </w:rPr>
        <w:t>реестре юридических лиц, идентифика</w:t>
      </w:r>
      <w:r w:rsidRPr="00B32F26">
        <w:rPr>
          <w:rFonts w:ascii="Times New Roman" w:hAnsi="Times New Roman" w:cs="Times New Roman"/>
          <w:sz w:val="14"/>
          <w:szCs w:val="14"/>
        </w:rPr>
        <w:t>ционный номер налогоплательщика</w:t>
      </w:r>
      <w:r w:rsidR="001F529B" w:rsidRPr="00B32F26">
        <w:rPr>
          <w:rFonts w:ascii="Times New Roman" w:hAnsi="Times New Roman" w:cs="Times New Roman"/>
          <w:sz w:val="14"/>
          <w:szCs w:val="14"/>
        </w:rPr>
        <w:t xml:space="preserve">; </w:t>
      </w:r>
    </w:p>
    <w:p w:rsidR="001A45B3" w:rsidRPr="00B32F26" w:rsidRDefault="001F529B" w:rsidP="001F529B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t>место нахождения и адрес, указанные в</w:t>
      </w:r>
      <w:r w:rsidRPr="00B32F26">
        <w:rPr>
          <w:rFonts w:ascii="Times New Roman" w:hAnsi="Times New Roman" w:cs="Times New Roman"/>
          <w:sz w:val="14"/>
          <w:szCs w:val="14"/>
        </w:rPr>
        <w:t xml:space="preserve"> Едином</w:t>
      </w:r>
      <w:r w:rsidR="001A45B3" w:rsidRPr="00B32F26">
        <w:rPr>
          <w:rFonts w:ascii="Times New Roman" w:hAnsi="Times New Roman" w:cs="Times New Roman"/>
          <w:sz w:val="14"/>
          <w:szCs w:val="14"/>
        </w:rPr>
        <w:t xml:space="preserve"> </w:t>
      </w:r>
      <w:r w:rsidRPr="00B32F26">
        <w:rPr>
          <w:rFonts w:ascii="Times New Roman" w:hAnsi="Times New Roman" w:cs="Times New Roman"/>
          <w:sz w:val="14"/>
          <w:szCs w:val="14"/>
        </w:rPr>
        <w:t xml:space="preserve">государственном реестре юридических лиц, </w:t>
      </w:r>
    </w:p>
    <w:p w:rsidR="001F529B" w:rsidRPr="00896457" w:rsidRDefault="001F529B" w:rsidP="00896457">
      <w:pPr>
        <w:spacing w:after="12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t>почтовый адрес, фактический адрес,</w:t>
      </w:r>
      <w:r w:rsidR="001A45B3" w:rsidRPr="00B32F26">
        <w:rPr>
          <w:rFonts w:ascii="Times New Roman" w:hAnsi="Times New Roman" w:cs="Times New Roman"/>
          <w:sz w:val="14"/>
          <w:szCs w:val="14"/>
        </w:rPr>
        <w:t xml:space="preserve"> </w:t>
      </w:r>
      <w:r w:rsidR="00B32F26">
        <w:rPr>
          <w:rFonts w:ascii="Times New Roman" w:hAnsi="Times New Roman" w:cs="Times New Roman"/>
          <w:sz w:val="14"/>
          <w:szCs w:val="14"/>
        </w:rPr>
        <w:t xml:space="preserve">контактный </w:t>
      </w:r>
      <w:r w:rsidRPr="00B32F26">
        <w:rPr>
          <w:rFonts w:ascii="Times New Roman" w:hAnsi="Times New Roman" w:cs="Times New Roman"/>
          <w:sz w:val="14"/>
          <w:szCs w:val="14"/>
        </w:rPr>
        <w:t>телефон, адрес</w:t>
      </w:r>
      <w:r w:rsidR="00B32F26">
        <w:rPr>
          <w:rFonts w:ascii="Times New Roman" w:hAnsi="Times New Roman" w:cs="Times New Roman"/>
          <w:sz w:val="14"/>
          <w:szCs w:val="14"/>
        </w:rPr>
        <w:t xml:space="preserve"> электронной </w:t>
      </w:r>
      <w:r w:rsidRPr="00B32F26">
        <w:rPr>
          <w:rFonts w:ascii="Times New Roman" w:hAnsi="Times New Roman" w:cs="Times New Roman"/>
          <w:sz w:val="14"/>
          <w:szCs w:val="14"/>
        </w:rPr>
        <w:t>почты</w:t>
      </w:r>
      <w:r w:rsidR="00B32F26" w:rsidRPr="00B32F26">
        <w:rPr>
          <w:rFonts w:ascii="Times New Roman" w:hAnsi="Times New Roman" w:cs="Times New Roman"/>
          <w:sz w:val="14"/>
          <w:szCs w:val="14"/>
        </w:rPr>
        <w:sym w:font="Symbol" w:char="F0F9"/>
      </w:r>
      <w:r w:rsidR="00760AB8" w:rsidRPr="00667E9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F529B" w:rsidRDefault="00760AB8" w:rsidP="00760AB8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F529B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B32F26">
        <w:rPr>
          <w:rFonts w:ascii="Times New Roman" w:hAnsi="Times New Roman" w:cs="Times New Roman"/>
          <w:b/>
          <w:sz w:val="20"/>
          <w:szCs w:val="20"/>
        </w:rPr>
        <w:t xml:space="preserve">индивидуальных </w:t>
      </w:r>
      <w:r w:rsidRPr="001F529B">
        <w:rPr>
          <w:rFonts w:ascii="Times New Roman" w:hAnsi="Times New Roman" w:cs="Times New Roman"/>
          <w:b/>
          <w:sz w:val="20"/>
          <w:szCs w:val="20"/>
        </w:rPr>
        <w:t>предпринимателей</w:t>
      </w:r>
      <w:r w:rsidRPr="00667E9A">
        <w:rPr>
          <w:rFonts w:ascii="Times New Roman" w:hAnsi="Times New Roman" w:cs="Times New Roman"/>
          <w:sz w:val="20"/>
          <w:szCs w:val="20"/>
        </w:rPr>
        <w:t xml:space="preserve"> – </w:t>
      </w:r>
    </w:p>
    <w:p w:rsidR="00B32F26" w:rsidRDefault="00B32F26" w:rsidP="00B32F26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sym w:font="Symbol" w:char="F0E9"/>
      </w:r>
      <w:r w:rsidR="00760AB8" w:rsidRPr="00B32F26">
        <w:rPr>
          <w:rFonts w:ascii="Times New Roman" w:hAnsi="Times New Roman" w:cs="Times New Roman"/>
          <w:sz w:val="14"/>
          <w:szCs w:val="14"/>
        </w:rPr>
        <w:t>наименование, основной государственный регистрационный номер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760AB8" w:rsidRPr="00B32F26">
        <w:rPr>
          <w:rFonts w:ascii="Times New Roman" w:hAnsi="Times New Roman" w:cs="Times New Roman"/>
          <w:sz w:val="14"/>
          <w:szCs w:val="14"/>
        </w:rPr>
        <w:t>записи в Ед</w:t>
      </w:r>
      <w:r w:rsidR="001F529B" w:rsidRPr="00B32F26">
        <w:rPr>
          <w:rFonts w:ascii="Times New Roman" w:hAnsi="Times New Roman" w:cs="Times New Roman"/>
          <w:sz w:val="14"/>
          <w:szCs w:val="14"/>
        </w:rPr>
        <w:t xml:space="preserve">ином государственном реестре </w:t>
      </w:r>
    </w:p>
    <w:p w:rsidR="00B32F26" w:rsidRPr="00B32F26" w:rsidRDefault="001F529B" w:rsidP="00B32F26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t xml:space="preserve">индивидуальных </w:t>
      </w:r>
      <w:r w:rsidR="00760AB8" w:rsidRPr="00B32F26">
        <w:rPr>
          <w:rFonts w:ascii="Times New Roman" w:hAnsi="Times New Roman" w:cs="Times New Roman"/>
          <w:sz w:val="14"/>
          <w:szCs w:val="14"/>
        </w:rPr>
        <w:t>предпринимателей,</w:t>
      </w:r>
      <w:r w:rsidR="00B32F26">
        <w:rPr>
          <w:rFonts w:ascii="Times New Roman" w:hAnsi="Times New Roman" w:cs="Times New Roman"/>
          <w:sz w:val="14"/>
          <w:szCs w:val="14"/>
        </w:rPr>
        <w:t xml:space="preserve"> </w:t>
      </w:r>
      <w:r w:rsidRPr="00B32F26">
        <w:rPr>
          <w:rFonts w:ascii="Times New Roman" w:hAnsi="Times New Roman" w:cs="Times New Roman"/>
          <w:sz w:val="14"/>
          <w:szCs w:val="14"/>
        </w:rPr>
        <w:t xml:space="preserve">идентификационный </w:t>
      </w:r>
      <w:r w:rsidR="00760AB8" w:rsidRPr="00B32F26">
        <w:rPr>
          <w:rFonts w:ascii="Times New Roman" w:hAnsi="Times New Roman" w:cs="Times New Roman"/>
          <w:sz w:val="14"/>
          <w:szCs w:val="14"/>
        </w:rPr>
        <w:t>номер</w:t>
      </w:r>
      <w:r w:rsidRPr="00B32F26">
        <w:rPr>
          <w:rFonts w:ascii="Times New Roman" w:hAnsi="Times New Roman" w:cs="Times New Roman"/>
          <w:sz w:val="14"/>
          <w:szCs w:val="14"/>
        </w:rPr>
        <w:t xml:space="preserve"> </w:t>
      </w:r>
      <w:r w:rsidR="00760AB8" w:rsidRPr="00B32F26">
        <w:rPr>
          <w:rFonts w:ascii="Times New Roman" w:hAnsi="Times New Roman" w:cs="Times New Roman"/>
          <w:sz w:val="14"/>
          <w:szCs w:val="14"/>
        </w:rPr>
        <w:t>налогоплательщика;</w:t>
      </w:r>
    </w:p>
    <w:p w:rsidR="00760AB8" w:rsidRPr="00B32F26" w:rsidRDefault="00B32F26" w:rsidP="00B32F26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t>адрес регистрации по месту жительства, почтовый адрес,</w:t>
      </w:r>
      <w:r w:rsidR="00535362">
        <w:rPr>
          <w:rFonts w:ascii="Times New Roman" w:hAnsi="Times New Roman" w:cs="Times New Roman"/>
          <w:sz w:val="14"/>
          <w:szCs w:val="14"/>
        </w:rPr>
        <w:t xml:space="preserve"> </w:t>
      </w:r>
      <w:r w:rsidRPr="00B32F26">
        <w:rPr>
          <w:rFonts w:ascii="Times New Roman" w:hAnsi="Times New Roman" w:cs="Times New Roman"/>
          <w:sz w:val="14"/>
          <w:szCs w:val="14"/>
        </w:rPr>
        <w:t>контактный телефон, адрес электронной почты</w:t>
      </w:r>
      <w:r w:rsidRPr="00B32F26">
        <w:rPr>
          <w:rFonts w:ascii="Times New Roman" w:hAnsi="Times New Roman" w:cs="Times New Roman"/>
          <w:sz w:val="14"/>
          <w:szCs w:val="14"/>
        </w:rPr>
        <w:sym w:font="Symbol" w:char="F0F9"/>
      </w:r>
    </w:p>
    <w:p w:rsidR="00760AB8" w:rsidRDefault="00760AB8" w:rsidP="00667E9A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44B6" w:rsidRPr="00DF44B6" w:rsidRDefault="00DF44B6" w:rsidP="00DF44B6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44B6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6A6FD4" w:rsidRDefault="00DF44B6" w:rsidP="00DF44B6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44B6">
        <w:rPr>
          <w:rFonts w:ascii="Times New Roman" w:hAnsi="Times New Roman" w:cs="Times New Roman"/>
          <w:b/>
          <w:sz w:val="20"/>
          <w:szCs w:val="20"/>
        </w:rPr>
        <w:t xml:space="preserve">               о подключении (технологическом присоединении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F44B6">
        <w:rPr>
          <w:rFonts w:ascii="Times New Roman" w:hAnsi="Times New Roman" w:cs="Times New Roman"/>
          <w:b/>
          <w:sz w:val="20"/>
          <w:szCs w:val="20"/>
        </w:rPr>
        <w:t xml:space="preserve">к централизованной системе </w:t>
      </w:r>
    </w:p>
    <w:p w:rsidR="00DF44B6" w:rsidRPr="00DF44B6" w:rsidRDefault="00DF44B6" w:rsidP="00DF44B6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44B6">
        <w:rPr>
          <w:rFonts w:ascii="Times New Roman" w:hAnsi="Times New Roman" w:cs="Times New Roman"/>
          <w:b/>
          <w:sz w:val="20"/>
          <w:szCs w:val="20"/>
        </w:rPr>
        <w:t>холодного водоснабжения и (или) водоотведения</w:t>
      </w:r>
    </w:p>
    <w:p w:rsidR="00535362" w:rsidRDefault="00535362" w:rsidP="00667E9A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8990"/>
        <w:gridCol w:w="508"/>
      </w:tblGrid>
      <w:tr w:rsidR="00AC1FAA" w:rsidRPr="00535362" w:rsidTr="00FA1945">
        <w:trPr>
          <w:trHeight w:val="254"/>
        </w:trPr>
        <w:tc>
          <w:tcPr>
            <w:tcW w:w="425" w:type="dxa"/>
            <w:tcBorders>
              <w:bottom w:val="nil"/>
            </w:tcBorders>
          </w:tcPr>
          <w:p w:rsidR="00AC1FAA" w:rsidRPr="004A50B5" w:rsidRDefault="00AC1FAA" w:rsidP="00FA1945">
            <w:pPr>
              <w:spacing w:before="60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498" w:type="dxa"/>
            <w:gridSpan w:val="2"/>
            <w:tcBorders>
              <w:bottom w:val="nil"/>
            </w:tcBorders>
            <w:vAlign w:val="center"/>
          </w:tcPr>
          <w:p w:rsidR="00AC1FAA" w:rsidRPr="004A50B5" w:rsidRDefault="00AC1FAA" w:rsidP="00443860">
            <w:pPr>
              <w:spacing w:before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A6FD4" w:rsidRPr="006A6FD4">
              <w:rPr>
                <w:rFonts w:ascii="Times New Roman" w:hAnsi="Times New Roman" w:cs="Times New Roman"/>
                <w:b/>
                <w:sz w:val="18"/>
                <w:szCs w:val="18"/>
              </w:rPr>
              <w:t>обращения с заявлением о подключении (технологическом</w:t>
            </w:r>
            <w:r w:rsidR="006A6F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A6FD4" w:rsidRPr="006A6FD4">
              <w:rPr>
                <w:rFonts w:ascii="Times New Roman" w:hAnsi="Times New Roman" w:cs="Times New Roman"/>
                <w:b/>
                <w:sz w:val="18"/>
                <w:szCs w:val="18"/>
              </w:rPr>
              <w:t>присоединении)</w:t>
            </w:r>
          </w:p>
          <w:p w:rsidR="00AC1FAA" w:rsidRPr="0060417C" w:rsidRDefault="00AC1FAA" w:rsidP="00443860">
            <w:p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0B5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(указать, кем именно из перечня лиц, имеющих </w:t>
            </w:r>
            <w:r w:rsidR="006A6FD4" w:rsidRPr="006A6FD4">
              <w:rPr>
                <w:rFonts w:ascii="Times New Roman" w:hAnsi="Times New Roman" w:cs="Times New Roman"/>
                <w:i/>
                <w:sz w:val="12"/>
                <w:szCs w:val="12"/>
              </w:rPr>
              <w:t>право обратиться с</w:t>
            </w:r>
            <w:r w:rsidR="006A6FD4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заявлением о </w:t>
            </w:r>
            <w:r w:rsidR="006A6FD4" w:rsidRPr="006A6FD4">
              <w:rPr>
                <w:rFonts w:ascii="Times New Roman" w:hAnsi="Times New Roman" w:cs="Times New Roman"/>
                <w:i/>
                <w:sz w:val="12"/>
                <w:szCs w:val="12"/>
              </w:rPr>
              <w:t>подключении</w:t>
            </w:r>
            <w:r w:rsidRPr="004A50B5">
              <w:rPr>
                <w:rFonts w:ascii="Times New Roman" w:hAnsi="Times New Roman" w:cs="Times New Roman"/>
                <w:i/>
                <w:sz w:val="12"/>
                <w:szCs w:val="12"/>
              </w:rPr>
              <w:t>, является Заявитель)</w:t>
            </w:r>
          </w:p>
        </w:tc>
      </w:tr>
      <w:tr w:rsidR="0060417C" w:rsidRPr="00535362" w:rsidTr="00FA1945">
        <w:trPr>
          <w:trHeight w:val="254"/>
        </w:trPr>
        <w:tc>
          <w:tcPr>
            <w:tcW w:w="425" w:type="dxa"/>
            <w:vAlign w:val="center"/>
          </w:tcPr>
          <w:p w:rsidR="0060417C" w:rsidRPr="00535362" w:rsidRDefault="0060417C" w:rsidP="00FA1945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8990" w:type="dxa"/>
            <w:vAlign w:val="center"/>
          </w:tcPr>
          <w:p w:rsidR="0060417C" w:rsidRPr="00535362" w:rsidRDefault="00FD4F59" w:rsidP="00604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0417C" w:rsidRPr="00535362">
              <w:rPr>
                <w:rFonts w:ascii="Times New Roman" w:hAnsi="Times New Roman" w:cs="Times New Roman"/>
                <w:sz w:val="16"/>
                <w:szCs w:val="16"/>
              </w:rPr>
              <w:t>равообладатель земельного участка и (или) подключаемого объекта</w:t>
            </w:r>
          </w:p>
        </w:tc>
        <w:tc>
          <w:tcPr>
            <w:tcW w:w="508" w:type="dxa"/>
            <w:vAlign w:val="center"/>
          </w:tcPr>
          <w:p w:rsidR="0060417C" w:rsidRPr="00535362" w:rsidRDefault="0060417C" w:rsidP="00604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</w:p>
        </w:tc>
      </w:tr>
      <w:tr w:rsidR="0060417C" w:rsidRPr="00535362" w:rsidTr="00FA1945">
        <w:trPr>
          <w:trHeight w:val="254"/>
        </w:trPr>
        <w:tc>
          <w:tcPr>
            <w:tcW w:w="425" w:type="dxa"/>
          </w:tcPr>
          <w:p w:rsidR="0060417C" w:rsidRPr="00535362" w:rsidRDefault="0060417C" w:rsidP="00FA1945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gridSpan w:val="2"/>
          </w:tcPr>
          <w:p w:rsidR="0060417C" w:rsidRDefault="0060417C" w:rsidP="00604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:rsidR="0060417C" w:rsidRPr="00535362" w:rsidRDefault="0060417C" w:rsidP="00604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35362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указывается </w:t>
            </w:r>
            <w:r w:rsidR="00F4251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кадастровый номер, </w:t>
            </w:r>
            <w:r w:rsidRPr="00535362">
              <w:rPr>
                <w:rFonts w:ascii="Times New Roman" w:hAnsi="Times New Roman" w:cs="Times New Roman"/>
                <w:i/>
                <w:sz w:val="12"/>
                <w:szCs w:val="12"/>
              </w:rPr>
              <w:t>информация о праве лица на земельный участок, на котором расположен подключаемый объект, основания возникновения такого права, сведения о документе, подтверждающем наличие такого права</w:t>
            </w:r>
          </w:p>
          <w:p w:rsidR="0060417C" w:rsidRPr="00535362" w:rsidRDefault="0060417C" w:rsidP="00604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17C" w:rsidRPr="00535362" w:rsidTr="00FA1945">
        <w:trPr>
          <w:trHeight w:val="254"/>
        </w:trPr>
        <w:tc>
          <w:tcPr>
            <w:tcW w:w="425" w:type="dxa"/>
            <w:vAlign w:val="center"/>
          </w:tcPr>
          <w:p w:rsidR="0060417C" w:rsidRPr="00535362" w:rsidRDefault="0060417C" w:rsidP="00FA1945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8990" w:type="dxa"/>
            <w:vAlign w:val="center"/>
          </w:tcPr>
          <w:p w:rsidR="0060417C" w:rsidRPr="00535362" w:rsidRDefault="00FD4F59" w:rsidP="00604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60417C" w:rsidRPr="00535362">
              <w:rPr>
                <w:rFonts w:ascii="Times New Roman" w:hAnsi="Times New Roman" w:cs="Times New Roman"/>
                <w:sz w:val="16"/>
                <w:szCs w:val="16"/>
              </w:rPr>
              <w:t>ицо, которому в предусмотренных земельным законодательством случаях выдано 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а также лицо, являющееся обладателем сервитута или публичного сервитута, которые установлены в соответствии с гражданским законодательством, земельным законодательством</w:t>
            </w:r>
          </w:p>
        </w:tc>
        <w:tc>
          <w:tcPr>
            <w:tcW w:w="508" w:type="dxa"/>
            <w:vAlign w:val="center"/>
          </w:tcPr>
          <w:p w:rsidR="0060417C" w:rsidRPr="00535362" w:rsidRDefault="0060417C" w:rsidP="00604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</w:p>
        </w:tc>
      </w:tr>
      <w:tr w:rsidR="0060417C" w:rsidRPr="00535362" w:rsidTr="00FA1945">
        <w:trPr>
          <w:trHeight w:val="254"/>
        </w:trPr>
        <w:tc>
          <w:tcPr>
            <w:tcW w:w="425" w:type="dxa"/>
            <w:vAlign w:val="center"/>
          </w:tcPr>
          <w:p w:rsidR="0060417C" w:rsidRPr="00535362" w:rsidRDefault="0060417C" w:rsidP="00FA1945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8990" w:type="dxa"/>
            <w:vAlign w:val="center"/>
          </w:tcPr>
          <w:p w:rsidR="0060417C" w:rsidRPr="00535362" w:rsidRDefault="00FD4F59" w:rsidP="00604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60417C" w:rsidRPr="00535362">
              <w:rPr>
                <w:rFonts w:ascii="Times New Roman" w:hAnsi="Times New Roman" w:cs="Times New Roman"/>
                <w:sz w:val="16"/>
                <w:szCs w:val="16"/>
              </w:rPr>
              <w:t>ицо, с которым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</w:t>
            </w:r>
          </w:p>
        </w:tc>
        <w:tc>
          <w:tcPr>
            <w:tcW w:w="508" w:type="dxa"/>
            <w:vAlign w:val="center"/>
          </w:tcPr>
          <w:p w:rsidR="0060417C" w:rsidRPr="00535362" w:rsidRDefault="0060417C" w:rsidP="00604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</w:p>
        </w:tc>
      </w:tr>
      <w:tr w:rsidR="0060417C" w:rsidRPr="00535362" w:rsidTr="00FA1945">
        <w:trPr>
          <w:trHeight w:val="254"/>
        </w:trPr>
        <w:tc>
          <w:tcPr>
            <w:tcW w:w="425" w:type="dxa"/>
            <w:vAlign w:val="center"/>
          </w:tcPr>
          <w:p w:rsidR="0060417C" w:rsidRPr="00535362" w:rsidRDefault="0060417C" w:rsidP="00FA1945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8990" w:type="dxa"/>
            <w:vAlign w:val="center"/>
          </w:tcPr>
          <w:p w:rsidR="0060417C" w:rsidRPr="00535362" w:rsidRDefault="00FD4F59" w:rsidP="00604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60417C" w:rsidRPr="00535362">
              <w:rPr>
                <w:rFonts w:ascii="Times New Roman" w:hAnsi="Times New Roman" w:cs="Times New Roman"/>
                <w:sz w:val="16"/>
                <w:szCs w:val="16"/>
              </w:rPr>
              <w:t xml:space="preserve">едеральный орган исполнительной власти, орган исполнительной власти субъекта Российской Федерации, орган местного самоуправления, юридическое лицо, созданное Российской Федерацией, субъектом Российской Федерации или муниципальным образованием,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, объектов регионального значения, объектов местного значения (в случаях, предусмотренных </w:t>
            </w:r>
            <w:hyperlink r:id="rId8" w:history="1">
              <w:r w:rsidR="0060417C" w:rsidRPr="00535362">
                <w:rPr>
                  <w:rFonts w:ascii="Times New Roman" w:hAnsi="Times New Roman" w:cs="Times New Roman"/>
                  <w:sz w:val="16"/>
                  <w:szCs w:val="16"/>
                </w:rPr>
                <w:t>статьей 52.1</w:t>
              </w:r>
            </w:hyperlink>
            <w:r w:rsidR="0060417C" w:rsidRPr="00535362">
              <w:rPr>
                <w:rFonts w:ascii="Times New Roman" w:hAnsi="Times New Roman" w:cs="Times New Roman"/>
                <w:sz w:val="16"/>
                <w:szCs w:val="16"/>
              </w:rPr>
              <w:t xml:space="preserve"> Градостроительного кодекса Российской Федерации)</w:t>
            </w:r>
          </w:p>
        </w:tc>
        <w:tc>
          <w:tcPr>
            <w:tcW w:w="508" w:type="dxa"/>
            <w:vAlign w:val="center"/>
          </w:tcPr>
          <w:p w:rsidR="0060417C" w:rsidRPr="00535362" w:rsidRDefault="0060417C" w:rsidP="00604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</w:p>
        </w:tc>
      </w:tr>
      <w:tr w:rsidR="0060417C" w:rsidRPr="00535362" w:rsidTr="00FA1945">
        <w:trPr>
          <w:trHeight w:val="254"/>
        </w:trPr>
        <w:tc>
          <w:tcPr>
            <w:tcW w:w="425" w:type="dxa"/>
            <w:tcBorders>
              <w:bottom w:val="nil"/>
            </w:tcBorders>
            <w:vAlign w:val="center"/>
          </w:tcPr>
          <w:p w:rsidR="0060417C" w:rsidRPr="004A50B5" w:rsidRDefault="0060417C" w:rsidP="00FA1945">
            <w:pPr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498" w:type="dxa"/>
            <w:gridSpan w:val="2"/>
            <w:tcBorders>
              <w:bottom w:val="nil"/>
            </w:tcBorders>
            <w:vAlign w:val="center"/>
          </w:tcPr>
          <w:p w:rsidR="0060417C" w:rsidRDefault="00443860" w:rsidP="00443860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</w:t>
            </w:r>
            <w:r w:rsidR="00C6571B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ля заключения договора </w:t>
            </w:r>
            <w:r w:rsidRPr="00443860">
              <w:rPr>
                <w:rFonts w:ascii="Times New Roman" w:hAnsi="Times New Roman" w:cs="Times New Roman"/>
                <w:b/>
                <w:sz w:val="18"/>
                <w:szCs w:val="18"/>
              </w:rPr>
              <w:t>о подключении</w:t>
            </w:r>
            <w:r w:rsidR="00C657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6571B" w:rsidRPr="00C6571B">
              <w:rPr>
                <w:rFonts w:ascii="Times New Roman" w:hAnsi="Times New Roman" w:cs="Times New Roman"/>
                <w:b/>
                <w:sz w:val="18"/>
                <w:szCs w:val="18"/>
              </w:rPr>
              <w:t>(технологическом присоединении)</w:t>
            </w:r>
            <w:r w:rsidR="0060417C"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443860" w:rsidRDefault="00443860" w:rsidP="00443860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сть подключения,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 xml:space="preserve"> вновь создаваемого или созданного подключаем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ъекта, не 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 xml:space="preserve">подключенного  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централизованным системам 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>холодного водоснабжения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 xml:space="preserve"> и (или) водоотведения, в том чи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>перераспределении (уступке права на использование) высвобождаем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ключенной мощности (нагрузки);</w:t>
            </w:r>
          </w:p>
          <w:p w:rsidR="00443860" w:rsidRPr="00443860" w:rsidRDefault="00443860" w:rsidP="00443860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>необходимость увеличения подключ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щности (нагрузки) ранее подключенного 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>под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ючаемого 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443860" w:rsidRPr="004A50B5" w:rsidRDefault="00443860" w:rsidP="00443860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>реконструк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>, модернизация или капит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ремонт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 xml:space="preserve"> ранее подключен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ключаемого объекта, при   которых не осуществляется 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>увели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ключенной мощности (нагрузки) такого 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>объекта, но требуется стро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>реконструкция, модернизация) объектов централизованных систем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олодного </w:t>
            </w:r>
            <w:r w:rsidRPr="00443860">
              <w:rPr>
                <w:rFonts w:ascii="Times New Roman" w:hAnsi="Times New Roman" w:cs="Times New Roman"/>
                <w:sz w:val="18"/>
                <w:szCs w:val="18"/>
              </w:rPr>
              <w:t>водоснабжения и (или) водоот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0417C" w:rsidRPr="00535362" w:rsidTr="00FA1945">
        <w:trPr>
          <w:trHeight w:val="517"/>
        </w:trPr>
        <w:tc>
          <w:tcPr>
            <w:tcW w:w="425" w:type="dxa"/>
            <w:tcBorders>
              <w:bottom w:val="single" w:sz="4" w:space="0" w:color="auto"/>
            </w:tcBorders>
          </w:tcPr>
          <w:p w:rsidR="0060417C" w:rsidRPr="004A50B5" w:rsidRDefault="00C6571B" w:rsidP="00FA1945">
            <w:pPr>
              <w:spacing w:before="60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0417C"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4A50B5" w:rsidRDefault="0060417C" w:rsidP="00C6571B">
            <w:pPr>
              <w:spacing w:before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именование </w:t>
            </w:r>
            <w:r w:rsidR="00C657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местонахождение подключаемого 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а </w:t>
            </w:r>
            <w:r w:rsidRPr="00D24A80"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="00C6571B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0417C" w:rsidRPr="00C6571B" w:rsidRDefault="004A50B5" w:rsidP="0060417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C6571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4A50B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(указат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наименование</w:t>
            </w:r>
            <w:r w:rsidR="00C6571B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 и местонахождение</w:t>
            </w:r>
            <w:r w:rsidRPr="004A50B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60417C" w:rsidRPr="00535362" w:rsidTr="00FA1945">
        <w:tc>
          <w:tcPr>
            <w:tcW w:w="425" w:type="dxa"/>
            <w:tcBorders>
              <w:bottom w:val="nil"/>
            </w:tcBorders>
            <w:vAlign w:val="center"/>
          </w:tcPr>
          <w:p w:rsidR="0060417C" w:rsidRPr="004A50B5" w:rsidRDefault="00C6571B" w:rsidP="00FA1945">
            <w:pPr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60417C"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98" w:type="dxa"/>
            <w:gridSpan w:val="2"/>
            <w:tcBorders>
              <w:bottom w:val="nil"/>
            </w:tcBorders>
          </w:tcPr>
          <w:p w:rsidR="0060417C" w:rsidRPr="004A50B5" w:rsidRDefault="0060417C" w:rsidP="0060417C">
            <w:pPr>
              <w:spacing w:after="1" w:line="20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 подключение к централизованной системе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60417C" w:rsidRPr="00535362" w:rsidTr="00FA1945">
        <w:tc>
          <w:tcPr>
            <w:tcW w:w="425" w:type="dxa"/>
            <w:tcBorders>
              <w:top w:val="nil"/>
            </w:tcBorders>
            <w:vAlign w:val="center"/>
          </w:tcPr>
          <w:p w:rsidR="0060417C" w:rsidRPr="004A50B5" w:rsidRDefault="0060417C" w:rsidP="00FA1945">
            <w:pPr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8" w:type="dxa"/>
            <w:gridSpan w:val="2"/>
            <w:tcBorders>
              <w:top w:val="nil"/>
            </w:tcBorders>
          </w:tcPr>
          <w:p w:rsidR="0060417C" w:rsidRPr="00667E9A" w:rsidRDefault="0060417C" w:rsidP="00D21AD4">
            <w:pPr>
              <w:spacing w:after="4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лодного водоснаб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="00C657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оотведения</w:t>
            </w:r>
          </w:p>
        </w:tc>
      </w:tr>
      <w:tr w:rsidR="00D21AD4" w:rsidRPr="00535362" w:rsidTr="00FA1945">
        <w:tc>
          <w:tcPr>
            <w:tcW w:w="425" w:type="dxa"/>
          </w:tcPr>
          <w:p w:rsidR="00D21AD4" w:rsidRPr="004A50B5" w:rsidRDefault="005E4431" w:rsidP="00FA1945">
            <w:pPr>
              <w:spacing w:before="60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21AD4"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98" w:type="dxa"/>
            <w:gridSpan w:val="2"/>
            <w:vAlign w:val="center"/>
          </w:tcPr>
          <w:p w:rsidR="00D21AD4" w:rsidRPr="004A50B5" w:rsidRDefault="00D21AD4" w:rsidP="00C6571B">
            <w:pPr>
              <w:spacing w:before="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Необходимые виды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сурсов или услуг, планируемых к получению через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централизованную систему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D21AD4" w:rsidRPr="00D24A80" w:rsidRDefault="00D21AD4" w:rsidP="00D21AD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A80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D24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1AD4">
              <w:rPr>
                <w:rFonts w:ascii="Times New Roman" w:hAnsi="Times New Roman" w:cs="Times New Roman"/>
                <w:sz w:val="18"/>
                <w:szCs w:val="18"/>
              </w:rPr>
              <w:t>получение питье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ы</w:t>
            </w:r>
            <w:r w:rsidR="00C6571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D21AD4" w:rsidRPr="00D24A80" w:rsidRDefault="00D21AD4" w:rsidP="00D21AD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A80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D24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брос </w:t>
            </w:r>
            <w:r w:rsidRPr="00D21AD4">
              <w:rPr>
                <w:rFonts w:ascii="Times New Roman" w:hAnsi="Times New Roman" w:cs="Times New Roman"/>
                <w:sz w:val="18"/>
                <w:szCs w:val="18"/>
              </w:rPr>
              <w:t>хозяйственно-бытовых</w:t>
            </w:r>
            <w:r w:rsidRPr="00D21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AD4">
              <w:rPr>
                <w:rFonts w:ascii="Times New Roman" w:hAnsi="Times New Roman" w:cs="Times New Roman"/>
                <w:sz w:val="18"/>
                <w:szCs w:val="18"/>
              </w:rPr>
              <w:t>сточных вод</w:t>
            </w:r>
            <w:r w:rsidR="00C6571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1AD4" w:rsidRDefault="00D21AD4" w:rsidP="00D21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A80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D24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бро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21AD4">
              <w:rPr>
                <w:rFonts w:ascii="Times New Roman" w:hAnsi="Times New Roman" w:cs="Times New Roman"/>
                <w:sz w:val="18"/>
                <w:szCs w:val="18"/>
              </w:rPr>
              <w:t>роизводственных</w:t>
            </w:r>
            <w:r w:rsidRPr="00D21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AD4">
              <w:rPr>
                <w:rFonts w:ascii="Times New Roman" w:hAnsi="Times New Roman" w:cs="Times New Roman"/>
                <w:sz w:val="18"/>
                <w:szCs w:val="18"/>
              </w:rPr>
              <w:t>сточных вод</w:t>
            </w:r>
            <w:r w:rsidR="00C6571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1AD4" w:rsidRDefault="00D21AD4" w:rsidP="00D21AD4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A80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D24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брос </w:t>
            </w:r>
            <w:r w:rsidRPr="00D21AD4">
              <w:rPr>
                <w:rFonts w:ascii="Times New Roman" w:hAnsi="Times New Roman" w:cs="Times New Roman"/>
                <w:sz w:val="18"/>
                <w:szCs w:val="18"/>
              </w:rPr>
              <w:t>поверхностных</w:t>
            </w:r>
            <w:r w:rsidRPr="00D21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AD4">
              <w:rPr>
                <w:rFonts w:ascii="Times New Roman" w:hAnsi="Times New Roman" w:cs="Times New Roman"/>
                <w:sz w:val="18"/>
                <w:szCs w:val="18"/>
              </w:rPr>
              <w:t>сточных вод</w:t>
            </w:r>
            <w:r w:rsidR="00C657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6571B" w:rsidRPr="00D21AD4" w:rsidRDefault="00C6571B" w:rsidP="00C6571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71B">
              <w:rPr>
                <w:rFonts w:ascii="Times New Roman" w:hAnsi="Times New Roman" w:cs="Times New Roman"/>
                <w:b/>
                <w:sz w:val="18"/>
                <w:szCs w:val="18"/>
              </w:rPr>
              <w:t>виды подключаемых сетей</w:t>
            </w:r>
            <w:r w:rsidRPr="00C6571B">
              <w:rPr>
                <w:rFonts w:ascii="Times New Roman" w:hAnsi="Times New Roman" w:cs="Times New Roman"/>
                <w:sz w:val="18"/>
                <w:szCs w:val="18"/>
              </w:rPr>
              <w:t xml:space="preserve"> (при подключении к централизова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571B">
              <w:rPr>
                <w:rFonts w:ascii="Times New Roman" w:hAnsi="Times New Roman" w:cs="Times New Roman"/>
                <w:sz w:val="18"/>
                <w:szCs w:val="18"/>
              </w:rPr>
              <w:t>системе водопроводных и (или) канализационных сет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__________________</w:t>
            </w:r>
          </w:p>
        </w:tc>
      </w:tr>
      <w:tr w:rsidR="00067C84" w:rsidRPr="00535362" w:rsidTr="00FA1945">
        <w:trPr>
          <w:trHeight w:val="202"/>
        </w:trPr>
        <w:tc>
          <w:tcPr>
            <w:tcW w:w="425" w:type="dxa"/>
          </w:tcPr>
          <w:p w:rsidR="00067C84" w:rsidRPr="004A50B5" w:rsidRDefault="005E4431" w:rsidP="00FA1945">
            <w:pPr>
              <w:spacing w:before="60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067C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98" w:type="dxa"/>
            <w:gridSpan w:val="2"/>
            <w:vAlign w:val="center"/>
          </w:tcPr>
          <w:p w:rsidR="00067C84" w:rsidRDefault="00067C84" w:rsidP="00067C84">
            <w:pPr>
              <w:keepNext w:val="0"/>
              <w:keepLines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Характеристика земельного участка, на котором</w:t>
            </w:r>
            <w:r w:rsidRPr="00067C84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 располагается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067C84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подключаемый объект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:</w:t>
            </w:r>
          </w:p>
          <w:p w:rsidR="00067C84" w:rsidRDefault="00067C84" w:rsidP="00067C8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ь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7C84" w:rsidRPr="004A50B5" w:rsidRDefault="00067C84" w:rsidP="00067C8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7C84" w:rsidRPr="003058B5" w:rsidRDefault="00067C84" w:rsidP="003058B5">
            <w:pPr>
              <w:keepNext w:val="0"/>
              <w:keepLines w:val="0"/>
              <w:autoSpaceDE w:val="0"/>
              <w:autoSpaceDN w:val="0"/>
              <w:adjustRightInd w:val="0"/>
              <w:spacing w:before="0" w:after="6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4"/>
                <w:szCs w:val="14"/>
              </w:rPr>
            </w:pPr>
            <w:r w:rsidRPr="00067C84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вид разрешенного использования</w:t>
            </w:r>
            <w:r w:rsidRPr="00067C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__________________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_________________________________________</w:t>
            </w:r>
            <w:r w:rsidRPr="00067C8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_________ </w:t>
            </w:r>
          </w:p>
        </w:tc>
      </w:tr>
      <w:tr w:rsidR="00D21AD4" w:rsidRPr="00535362" w:rsidTr="00FA1945">
        <w:tc>
          <w:tcPr>
            <w:tcW w:w="425" w:type="dxa"/>
          </w:tcPr>
          <w:p w:rsidR="00D21AD4" w:rsidRPr="004A50B5" w:rsidRDefault="005E4431" w:rsidP="00FA1945">
            <w:pPr>
              <w:spacing w:before="60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</w:t>
            </w:r>
            <w:r w:rsidR="00D21AD4"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98" w:type="dxa"/>
            <w:gridSpan w:val="2"/>
            <w:vAlign w:val="center"/>
          </w:tcPr>
          <w:p w:rsidR="00D21AD4" w:rsidRPr="004A50B5" w:rsidRDefault="00D21AD4" w:rsidP="003058B5">
            <w:pPr>
              <w:spacing w:before="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ция о предельных параметрах разрешенного строительства 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E547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онструкции) 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подключаем</w:t>
            </w:r>
            <w:r w:rsidR="003058B5">
              <w:rPr>
                <w:rFonts w:ascii="Times New Roman" w:hAnsi="Times New Roman" w:cs="Times New Roman"/>
                <w:b/>
                <w:sz w:val="18"/>
                <w:szCs w:val="18"/>
              </w:rPr>
              <w:t>ого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объект</w:t>
            </w:r>
            <w:r w:rsidR="003058B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D21AD4" w:rsidRPr="004A50B5" w:rsidRDefault="00D21AD4" w:rsidP="00D21AD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высота объекта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</w:t>
            </w:r>
            <w:r w:rsidR="004A50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50B5" w:rsidRPr="004A50B5">
              <w:rPr>
                <w:rFonts w:ascii="Times New Roman" w:hAnsi="Times New Roman" w:cs="Times New Roman"/>
                <w:sz w:val="14"/>
                <w:szCs w:val="14"/>
              </w:rPr>
              <w:t>(указать значение)</w:t>
            </w:r>
          </w:p>
          <w:p w:rsidR="00D21AD4" w:rsidRPr="004A50B5" w:rsidRDefault="00D21AD4" w:rsidP="00D21AD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этажность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объекта _____________________________________</w:t>
            </w:r>
            <w:r w:rsidR="004A50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50B5" w:rsidRPr="004A50B5">
              <w:rPr>
                <w:rFonts w:ascii="Times New Roman" w:hAnsi="Times New Roman" w:cs="Times New Roman"/>
                <w:sz w:val="14"/>
                <w:szCs w:val="14"/>
              </w:rPr>
              <w:t>(указать значение)</w:t>
            </w:r>
          </w:p>
          <w:p w:rsidR="00D21AD4" w:rsidRPr="00D21AD4" w:rsidRDefault="00D21AD4" w:rsidP="003058B5">
            <w:pPr>
              <w:spacing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протяженность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и диаметр сети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</w:t>
            </w:r>
            <w:r w:rsidR="004A50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50B5" w:rsidRPr="004A50B5">
              <w:rPr>
                <w:rFonts w:ascii="Times New Roman" w:hAnsi="Times New Roman" w:cs="Times New Roman"/>
                <w:sz w:val="14"/>
                <w:szCs w:val="14"/>
              </w:rPr>
              <w:t>(указать значение</w:t>
            </w:r>
            <w:r w:rsidR="004A50B5">
              <w:rPr>
                <w:rFonts w:ascii="Times New Roman" w:hAnsi="Times New Roman" w:cs="Times New Roman"/>
                <w:sz w:val="14"/>
                <w:szCs w:val="14"/>
              </w:rPr>
              <w:t>, если объект подключения сети</w:t>
            </w:r>
            <w:r w:rsidR="004A50B5" w:rsidRPr="004A50B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E54794" w:rsidRPr="00535362" w:rsidTr="00FA1945">
        <w:tc>
          <w:tcPr>
            <w:tcW w:w="425" w:type="dxa"/>
          </w:tcPr>
          <w:p w:rsidR="00E54794" w:rsidRDefault="005E4431" w:rsidP="00FA1945">
            <w:pPr>
              <w:spacing w:before="60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E5479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98" w:type="dxa"/>
            <w:gridSpan w:val="2"/>
            <w:vAlign w:val="center"/>
          </w:tcPr>
          <w:p w:rsidR="00E54794" w:rsidRDefault="00E54794" w:rsidP="00FA016E">
            <w:pPr>
              <w:keepNext w:val="0"/>
              <w:keepLines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</w:pPr>
            <w:r w:rsidRPr="00E54794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Технические параметры подключаемого объекта:</w:t>
            </w:r>
          </w:p>
          <w:p w:rsidR="00E54794" w:rsidRDefault="00E54794" w:rsidP="00E547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объекта 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50B5">
              <w:rPr>
                <w:rFonts w:ascii="Times New Roman" w:hAnsi="Times New Roman" w:cs="Times New Roman"/>
                <w:sz w:val="14"/>
                <w:szCs w:val="14"/>
              </w:rPr>
              <w:t>(указать значение)</w:t>
            </w:r>
          </w:p>
          <w:p w:rsidR="00E54794" w:rsidRPr="004A50B5" w:rsidRDefault="00E54794" w:rsidP="00E547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высо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дания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50B5">
              <w:rPr>
                <w:rFonts w:ascii="Times New Roman" w:hAnsi="Times New Roman" w:cs="Times New Roman"/>
                <w:sz w:val="14"/>
                <w:szCs w:val="14"/>
              </w:rPr>
              <w:t>(указать значение)</w:t>
            </w:r>
          </w:p>
          <w:p w:rsidR="00E54794" w:rsidRPr="004A50B5" w:rsidRDefault="00E54794" w:rsidP="00E547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этажнос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дания, строения, сооружения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50B5">
              <w:rPr>
                <w:rFonts w:ascii="Times New Roman" w:hAnsi="Times New Roman" w:cs="Times New Roman"/>
                <w:sz w:val="14"/>
                <w:szCs w:val="14"/>
              </w:rPr>
              <w:t>(указать значение)</w:t>
            </w:r>
          </w:p>
          <w:p w:rsidR="00E54794" w:rsidRPr="00FA016E" w:rsidRDefault="00E54794" w:rsidP="00FA016E">
            <w:pPr>
              <w:spacing w:after="60"/>
            </w:pP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протяженность и диаметр сети 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50B5">
              <w:rPr>
                <w:rFonts w:ascii="Times New Roman" w:hAnsi="Times New Roman" w:cs="Times New Roman"/>
                <w:sz w:val="14"/>
                <w:szCs w:val="14"/>
              </w:rPr>
              <w:t>(указать значе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если объект подключения сети</w:t>
            </w:r>
            <w:r w:rsidRPr="004A50B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E35513" w:rsidRPr="00535362" w:rsidTr="00FA1945">
        <w:tc>
          <w:tcPr>
            <w:tcW w:w="425" w:type="dxa"/>
          </w:tcPr>
          <w:p w:rsidR="00E35513" w:rsidRPr="004A50B5" w:rsidRDefault="005E4431" w:rsidP="00FA1945">
            <w:pPr>
              <w:spacing w:before="60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E3551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98" w:type="dxa"/>
            <w:gridSpan w:val="2"/>
            <w:vAlign w:val="center"/>
          </w:tcPr>
          <w:p w:rsidR="00E35513" w:rsidRPr="00667E9A" w:rsidRDefault="00E54794" w:rsidP="00E54794">
            <w:pPr>
              <w:keepNext w:val="0"/>
              <w:keepLines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Общая подключаемая мощность (нагрузка), включая данные </w:t>
            </w:r>
            <w:r w:rsidRPr="00E54794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о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54794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подключаемой мощности (нагрузке) по каждому этапу ввода подключаемых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E54794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объектов составляет</w:t>
            </w:r>
            <w:r w:rsidR="00E35513" w:rsidRPr="00E54794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:</w:t>
            </w:r>
          </w:p>
          <w:p w:rsidR="00E35513" w:rsidRDefault="00E35513" w:rsidP="00E35513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для потребления холодной воды</w:t>
            </w:r>
            <w:r w:rsidR="00094DB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 xml:space="preserve"> _______ л/</w:t>
            </w:r>
            <w:proofErr w:type="gramStart"/>
            <w:r w:rsidRPr="00E35513">
              <w:rPr>
                <w:rFonts w:ascii="Times New Roman" w:hAnsi="Times New Roman" w:cs="Times New Roman"/>
                <w:sz w:val="18"/>
                <w:szCs w:val="18"/>
              </w:rPr>
              <w:t xml:space="preserve">с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 xml:space="preserve"> куб. м/час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______ куб. м/су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35513" w:rsidRPr="00E35513" w:rsidRDefault="00E35513" w:rsidP="00E3551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в 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том числе на нужды пожароту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наружного 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 xml:space="preserve"> л/сек,</w:t>
            </w:r>
          </w:p>
          <w:p w:rsidR="00E35513" w:rsidRPr="00E35513" w:rsidRDefault="00E35513" w:rsidP="00E3551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вну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его   ____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л/сек.  (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количество пожарных кранов 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_ штук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E35513" w:rsidRPr="00E35513" w:rsidRDefault="000C628F" w:rsidP="00E3551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E35513" w:rsidRPr="00E35513">
              <w:rPr>
                <w:rFonts w:ascii="Times New Roman" w:hAnsi="Times New Roman" w:cs="Times New Roman"/>
                <w:sz w:val="18"/>
                <w:szCs w:val="18"/>
              </w:rPr>
              <w:t>автоматическое _____ л/сек.</w:t>
            </w:r>
          </w:p>
          <w:p w:rsidR="00E35513" w:rsidRPr="000C628F" w:rsidRDefault="000C628F" w:rsidP="000C628F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E35513" w:rsidRPr="00E35513">
              <w:rPr>
                <w:rFonts w:ascii="Times New Roman" w:hAnsi="Times New Roman" w:cs="Times New Roman"/>
                <w:sz w:val="18"/>
                <w:szCs w:val="18"/>
              </w:rPr>
              <w:t>водоотведения</w:t>
            </w:r>
            <w:r w:rsidR="00094DB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35513" w:rsidRPr="00E35513">
              <w:rPr>
                <w:rFonts w:ascii="Times New Roman" w:hAnsi="Times New Roman" w:cs="Times New Roman"/>
                <w:sz w:val="18"/>
                <w:szCs w:val="18"/>
              </w:rPr>
              <w:t xml:space="preserve"> _______ л/с ________ куб. м/час, ______куб. м/сутки</w:t>
            </w:r>
          </w:p>
        </w:tc>
      </w:tr>
      <w:tr w:rsidR="00FA016E" w:rsidRPr="00535362" w:rsidTr="00FA1945">
        <w:tc>
          <w:tcPr>
            <w:tcW w:w="425" w:type="dxa"/>
          </w:tcPr>
          <w:p w:rsidR="00FA016E" w:rsidRDefault="00FA016E" w:rsidP="00FA1945">
            <w:pPr>
              <w:spacing w:before="60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E443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98" w:type="dxa"/>
            <w:gridSpan w:val="2"/>
            <w:vAlign w:val="center"/>
          </w:tcPr>
          <w:p w:rsidR="00FA016E" w:rsidRDefault="00FA016E" w:rsidP="00FA016E">
            <w:pPr>
              <w:keepNext w:val="0"/>
              <w:keepLines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</w:pPr>
            <w:r w:rsidRPr="00FA016E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Расположение средств измерений и приборов учета</w:t>
            </w:r>
            <w:r w:rsidRPr="00FA016E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 холодной воды и сточных вод </w:t>
            </w:r>
            <w:r w:rsidRPr="00FA01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(при их наличии)</w:t>
            </w:r>
            <w:r w:rsidRPr="00FA01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:</w:t>
            </w:r>
          </w:p>
          <w:p w:rsidR="00FA016E" w:rsidRPr="00FA016E" w:rsidRDefault="00FA016E" w:rsidP="00FA01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16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FA016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FA016E" w:rsidRPr="00FA016E" w:rsidRDefault="00FA016E" w:rsidP="00FA016E">
            <w:pPr>
              <w:keepNext w:val="0"/>
              <w:keepLines w:val="0"/>
              <w:autoSpaceDE w:val="0"/>
              <w:autoSpaceDN w:val="0"/>
              <w:adjustRightInd w:val="0"/>
              <w:spacing w:before="0" w:after="60" w:line="240" w:lineRule="auto"/>
              <w:jc w:val="center"/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18"/>
              </w:rPr>
            </w:pPr>
            <w:r w:rsidRPr="00FA016E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18"/>
                <w:vertAlign w:val="superscript"/>
              </w:rPr>
              <w:t xml:space="preserve">(указать </w:t>
            </w:r>
            <w:r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18"/>
                <w:vertAlign w:val="superscript"/>
              </w:rPr>
              <w:t>адрес/ориентир</w:t>
            </w:r>
            <w:r w:rsidRPr="00FA016E">
              <w:rPr>
                <w:rFonts w:ascii="Times New Roman" w:eastAsiaTheme="minorHAnsi" w:hAnsi="Times New Roman" w:cs="Times New Roman"/>
                <w:i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FA016E" w:rsidRPr="00535362" w:rsidTr="00FA1945">
        <w:tc>
          <w:tcPr>
            <w:tcW w:w="425" w:type="dxa"/>
          </w:tcPr>
          <w:p w:rsidR="00FA016E" w:rsidRDefault="005E4431" w:rsidP="00FA1945">
            <w:pPr>
              <w:spacing w:before="60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FA016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98" w:type="dxa"/>
            <w:gridSpan w:val="2"/>
            <w:vAlign w:val="center"/>
          </w:tcPr>
          <w:p w:rsidR="00FA016E" w:rsidRDefault="002A5CA8" w:rsidP="00FA016E">
            <w:pPr>
              <w:keepNext w:val="0"/>
              <w:keepLines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Информация </w:t>
            </w:r>
            <w:r w:rsidR="00FA016E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о наличие иных источников водоснабжения, кроме </w:t>
            </w:r>
            <w:r w:rsidR="00FA016E" w:rsidRPr="00FA016E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централизованных систем</w:t>
            </w:r>
            <w:r w:rsidR="00FA016E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 горячего </w:t>
            </w:r>
            <w:r w:rsidR="00FA016E" w:rsidRPr="00FA016E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и</w:t>
            </w:r>
            <w:r w:rsidR="00FA016E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FA016E" w:rsidRPr="00FA016E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холодного водоснабжения</w:t>
            </w:r>
            <w:r w:rsidR="00FA016E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FA016E" w:rsidRPr="00FA01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(</w:t>
            </w:r>
            <w:r w:rsidR="00FA016E" w:rsidRPr="00934BB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</w:rPr>
              <w:t>указывается при подключении к централизованной системе водоотведения</w:t>
            </w:r>
            <w:r w:rsidR="00FA016E" w:rsidRPr="00FA01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):</w:t>
            </w:r>
          </w:p>
          <w:p w:rsidR="00FA016E" w:rsidRPr="00D24A80" w:rsidRDefault="00FA016E" w:rsidP="00FA016E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A80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D24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A016E" w:rsidRDefault="00FA016E" w:rsidP="00FA016E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A80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D24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r w:rsidR="00934BBC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A016E" w:rsidRDefault="00934BBC" w:rsidP="00FA016E">
            <w:pPr>
              <w:spacing w:after="1"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FA016E">
              <w:rPr>
                <w:rFonts w:ascii="Times New Roman" w:hAnsi="Times New Roman" w:cs="Times New Roman"/>
                <w:sz w:val="18"/>
                <w:szCs w:val="18"/>
              </w:rPr>
              <w:t xml:space="preserve">объем горячей и холодной </w:t>
            </w:r>
            <w:r w:rsidR="00FA016E" w:rsidRPr="00FA016E">
              <w:rPr>
                <w:rFonts w:ascii="Times New Roman" w:hAnsi="Times New Roman" w:cs="Times New Roman"/>
                <w:sz w:val="18"/>
                <w:szCs w:val="18"/>
              </w:rPr>
              <w:t>воды,</w:t>
            </w:r>
            <w:r w:rsidR="00FA01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A016E" w:rsidRPr="00FA016E">
              <w:rPr>
                <w:rFonts w:ascii="Times New Roman" w:hAnsi="Times New Roman" w:cs="Times New Roman"/>
                <w:sz w:val="18"/>
                <w:szCs w:val="18"/>
              </w:rPr>
              <w:t>получаемой из таких иных источников водоснабжения</w:t>
            </w:r>
            <w:r w:rsidR="00FA016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FA016E" w:rsidRPr="00E35513">
              <w:rPr>
                <w:rFonts w:ascii="Times New Roman" w:hAnsi="Times New Roman" w:cs="Times New Roman"/>
                <w:sz w:val="18"/>
                <w:szCs w:val="18"/>
              </w:rPr>
              <w:t>______ куб. м/час,</w:t>
            </w:r>
            <w:r w:rsidR="00FA01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016E" w:rsidRDefault="00FA016E" w:rsidP="00934BBC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934BBC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______ куб. м/сутки</w:t>
            </w:r>
            <w:r w:rsidR="00934B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34BBC" w:rsidRDefault="00934BBC" w:rsidP="00934BBC">
            <w:pPr>
              <w:keepNext w:val="0"/>
              <w:keepLines w:val="0"/>
              <w:autoSpaceDE w:val="0"/>
              <w:autoSpaceDN w:val="0"/>
              <w:adjustRightInd w:val="0"/>
              <w:spacing w:before="0" w:after="6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Информация о площади и характеристике покрытия земельного </w:t>
            </w:r>
            <w:r w:rsidRPr="00934BBC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участка, с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 которого осуществляется (будет осуществляться) сброс </w:t>
            </w:r>
            <w:r w:rsidRPr="00934BBC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поверхностных сточных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 вод в </w:t>
            </w:r>
            <w:r w:rsidRPr="00934BBC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централизованную ливневую систему водоотведения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, </w:t>
            </w:r>
            <w:r w:rsidRPr="00934BBC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в том числе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934BBC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неорганизованный сброс поверхностных сточных вод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FA01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(</w:t>
            </w:r>
            <w:r w:rsidRPr="00934BB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</w:rPr>
              <w:t xml:space="preserve">указывается при подключении к централизованной </w:t>
            </w: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</w:rPr>
              <w:t xml:space="preserve">ливневой </w:t>
            </w:r>
            <w:r w:rsidRPr="00934BBC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u w:val="single"/>
              </w:rPr>
              <w:t>системе водоотведения</w:t>
            </w:r>
            <w:r w:rsidRPr="00FA016E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):</w:t>
            </w:r>
          </w:p>
          <w:p w:rsidR="00934BBC" w:rsidRDefault="00934BBC" w:rsidP="00934BB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  <w:r w:rsidR="002A5CA8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  <w:r w:rsidRPr="004A50B5">
              <w:rPr>
                <w:rFonts w:ascii="Times New Roman" w:hAnsi="Times New Roman" w:cs="Times New Roman"/>
                <w:sz w:val="14"/>
                <w:szCs w:val="14"/>
              </w:rPr>
              <w:t>(указать значение)</w:t>
            </w:r>
          </w:p>
          <w:p w:rsidR="00934BBC" w:rsidRPr="00934BBC" w:rsidRDefault="002A5CA8" w:rsidP="002A5CA8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покрытия</w:t>
            </w:r>
            <w:r w:rsidR="00934BBC"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</w:t>
            </w:r>
            <w:r w:rsidR="00934BBC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="00934BBC" w:rsidRPr="004A50B5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934B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4BBC" w:rsidRPr="004A50B5">
              <w:rPr>
                <w:rFonts w:ascii="Times New Roman" w:hAnsi="Times New Roman" w:cs="Times New Roman"/>
                <w:sz w:val="14"/>
                <w:szCs w:val="14"/>
              </w:rPr>
              <w:t>(указать значение)</w:t>
            </w:r>
          </w:p>
        </w:tc>
      </w:tr>
      <w:tr w:rsidR="00FA016E" w:rsidRPr="00535362" w:rsidTr="00FA1945">
        <w:tc>
          <w:tcPr>
            <w:tcW w:w="425" w:type="dxa"/>
          </w:tcPr>
          <w:p w:rsidR="00FA016E" w:rsidRDefault="005E4431" w:rsidP="00FA1945">
            <w:pPr>
              <w:spacing w:before="60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2A5CA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98" w:type="dxa"/>
            <w:gridSpan w:val="2"/>
            <w:vAlign w:val="center"/>
          </w:tcPr>
          <w:p w:rsidR="002A5CA8" w:rsidRDefault="002A5CA8" w:rsidP="002A5CA8">
            <w:pPr>
              <w:keepNext w:val="0"/>
              <w:keepLines w:val="0"/>
              <w:autoSpaceDE w:val="0"/>
              <w:autoSpaceDN w:val="0"/>
              <w:adjustRightInd w:val="0"/>
              <w:spacing w:before="6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</w:pPr>
            <w:r w:rsidRPr="002A5CA8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Номер и</w:t>
            </w:r>
            <w:r w:rsidRPr="002A5CA8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 дата выдачи технических условий </w:t>
            </w:r>
            <w:r w:rsidRPr="002A5CA8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(в случае их получения до</w:t>
            </w:r>
            <w:r w:rsidRPr="002A5CA8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A5CA8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заключения договора о подключении)</w:t>
            </w: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</w:rPr>
              <w:t>:</w:t>
            </w:r>
          </w:p>
          <w:p w:rsidR="00FA016E" w:rsidRPr="002A5CA8" w:rsidRDefault="002A5CA8" w:rsidP="002A5CA8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A5CA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Pr="002A5CA8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</w:tr>
      <w:tr w:rsidR="00FA016E" w:rsidRPr="00535362" w:rsidTr="00FA1945">
        <w:tc>
          <w:tcPr>
            <w:tcW w:w="425" w:type="dxa"/>
          </w:tcPr>
          <w:p w:rsidR="00FA016E" w:rsidRDefault="005E4431" w:rsidP="00FA1945">
            <w:pPr>
              <w:spacing w:before="60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="002A5CA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498" w:type="dxa"/>
            <w:gridSpan w:val="2"/>
            <w:vAlign w:val="center"/>
          </w:tcPr>
          <w:p w:rsidR="002A5CA8" w:rsidRDefault="002A5CA8" w:rsidP="002A5CA8">
            <w:pPr>
              <w:keepNext w:val="0"/>
              <w:keepLines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2A5CA8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Информация о планируемых сроках строительства (</w:t>
            </w:r>
            <w:r w:rsidRPr="002A5CA8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реконструкции,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 модернизации) и ввода в </w:t>
            </w:r>
            <w:r w:rsidRPr="002A5CA8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эксплуатацию строящегося (</w:t>
            </w:r>
            <w:r w:rsidRPr="002A5CA8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реконструируемого,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2A5CA8"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модернизируемого) подключаемого объекта</w:t>
            </w:r>
            <w:r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</w:rPr>
              <w:t>:</w:t>
            </w:r>
          </w:p>
          <w:p w:rsidR="00FA016E" w:rsidRPr="002A5CA8" w:rsidRDefault="002A5CA8" w:rsidP="002A5CA8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A5CA8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Pr="002A5CA8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</w:tc>
      </w:tr>
      <w:tr w:rsidR="00E35513" w:rsidRPr="00535362" w:rsidTr="00FA1945">
        <w:tc>
          <w:tcPr>
            <w:tcW w:w="425" w:type="dxa"/>
          </w:tcPr>
          <w:p w:rsidR="00E35513" w:rsidRPr="004A50B5" w:rsidRDefault="00FA1945" w:rsidP="00FA1945">
            <w:pPr>
              <w:spacing w:before="60"/>
              <w:ind w:left="-108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9498" w:type="dxa"/>
            <w:gridSpan w:val="2"/>
            <w:vAlign w:val="center"/>
          </w:tcPr>
          <w:p w:rsidR="000C628F" w:rsidRDefault="000C628F" w:rsidP="000C628F">
            <w:pPr>
              <w:spacing w:before="60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0C628F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 рассмотрения запроса</w:t>
            </w:r>
            <w:r w:rsidRPr="000C6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шу направит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0C628F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выбрать один из </w:t>
            </w:r>
            <w:r w:rsidRPr="000C628F">
              <w:rPr>
                <w:rFonts w:ascii="Times New Roman" w:hAnsi="Times New Roman" w:cs="Times New Roman"/>
                <w:i/>
                <w:sz w:val="12"/>
                <w:szCs w:val="12"/>
              </w:rPr>
              <w:t>способов уведомления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)</w:t>
            </w:r>
          </w:p>
          <w:p w:rsidR="000C628F" w:rsidRDefault="000C628F" w:rsidP="000C628F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28F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0C6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адрес электронной почты</w:t>
            </w:r>
            <w:r w:rsidRPr="000C6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628F" w:rsidRDefault="000C628F" w:rsidP="000C628F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28F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28F">
              <w:rPr>
                <w:rFonts w:ascii="Times New Roman" w:hAnsi="Times New Roman" w:cs="Times New Roman"/>
                <w:sz w:val="18"/>
                <w:szCs w:val="18"/>
              </w:rPr>
              <w:t>письмом посредст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чтовой связи по адресу: _____________________________________________________</w:t>
            </w:r>
            <w:r w:rsidRPr="000C6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628F" w:rsidRDefault="000C628F" w:rsidP="000C628F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28F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дать на руки</w:t>
            </w:r>
          </w:p>
          <w:p w:rsidR="000C628F" w:rsidRPr="000C628F" w:rsidRDefault="000C628F" w:rsidP="000C628F">
            <w:pPr>
              <w:spacing w:after="1" w:line="20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628F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28F">
              <w:rPr>
                <w:rFonts w:ascii="Times New Roman" w:hAnsi="Times New Roman" w:cs="Times New Roman"/>
                <w:sz w:val="18"/>
                <w:szCs w:val="18"/>
              </w:rPr>
              <w:t>иной спос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__________________________</w:t>
            </w:r>
          </w:p>
          <w:p w:rsidR="000C628F" w:rsidRPr="004A50B5" w:rsidRDefault="000C628F" w:rsidP="0060417C">
            <w:pPr>
              <w:spacing w:after="1" w:line="20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35362" w:rsidRPr="005D1113" w:rsidRDefault="000C628F" w:rsidP="00FA1945">
      <w:pPr>
        <w:spacing w:before="60" w:after="60" w:line="240" w:lineRule="auto"/>
        <w:ind w:left="-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D1113">
        <w:rPr>
          <w:rFonts w:ascii="Times New Roman" w:hAnsi="Times New Roman" w:cs="Times New Roman"/>
          <w:sz w:val="20"/>
          <w:szCs w:val="20"/>
        </w:rPr>
        <w:t xml:space="preserve">К настоящему </w:t>
      </w:r>
      <w:r w:rsidR="001802FD" w:rsidRPr="005D1113">
        <w:rPr>
          <w:rFonts w:ascii="Times New Roman" w:hAnsi="Times New Roman" w:cs="Times New Roman"/>
          <w:sz w:val="20"/>
          <w:szCs w:val="20"/>
        </w:rPr>
        <w:t>заявлению</w:t>
      </w:r>
      <w:r w:rsidRPr="005D1113">
        <w:rPr>
          <w:rFonts w:ascii="Times New Roman" w:hAnsi="Times New Roman" w:cs="Times New Roman"/>
          <w:sz w:val="20"/>
          <w:szCs w:val="20"/>
        </w:rPr>
        <w:t xml:space="preserve"> прилагаются документы, предусмотренные </w:t>
      </w:r>
      <w:hyperlink r:id="rId9" w:history="1">
        <w:r w:rsidRPr="005D1113">
          <w:rPr>
            <w:rFonts w:ascii="Times New Roman" w:hAnsi="Times New Roman" w:cs="Times New Roman"/>
            <w:sz w:val="20"/>
            <w:szCs w:val="20"/>
          </w:rPr>
          <w:t xml:space="preserve">пунктом </w:t>
        </w:r>
      </w:hyperlink>
      <w:r w:rsidR="001802FD" w:rsidRPr="005D1113">
        <w:rPr>
          <w:rFonts w:ascii="Times New Roman" w:hAnsi="Times New Roman" w:cs="Times New Roman"/>
          <w:sz w:val="20"/>
          <w:szCs w:val="20"/>
        </w:rPr>
        <w:t>26</w:t>
      </w:r>
      <w:r w:rsidR="005D1113" w:rsidRPr="005D1113">
        <w:rPr>
          <w:rFonts w:ascii="Times New Roman" w:hAnsi="Times New Roman" w:cs="Times New Roman"/>
          <w:sz w:val="20"/>
          <w:szCs w:val="20"/>
        </w:rPr>
        <w:t>, 27</w:t>
      </w:r>
      <w:r w:rsidR="005D1113" w:rsidRPr="005D1113">
        <w:rPr>
          <w:rStyle w:val="a8"/>
          <w:rFonts w:ascii="Times New Roman" w:hAnsi="Times New Roman" w:cs="Times New Roman"/>
          <w:sz w:val="20"/>
          <w:szCs w:val="20"/>
        </w:rPr>
        <w:footnoteReference w:id="1"/>
      </w:r>
      <w:r w:rsidRPr="005D1113">
        <w:rPr>
          <w:rFonts w:ascii="Times New Roman" w:hAnsi="Times New Roman" w:cs="Times New Roman"/>
          <w:sz w:val="20"/>
          <w:szCs w:val="20"/>
        </w:rPr>
        <w:t xml:space="preserve">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</w:t>
      </w:r>
      <w:r w:rsidR="00094DBA" w:rsidRPr="005D1113">
        <w:rPr>
          <w:rFonts w:ascii="Times New Roman" w:hAnsi="Times New Roman" w:cs="Times New Roman"/>
          <w:sz w:val="20"/>
          <w:szCs w:val="20"/>
        </w:rPr>
        <w:t>№</w:t>
      </w:r>
      <w:r w:rsidRPr="005D1113">
        <w:rPr>
          <w:rFonts w:ascii="Times New Roman" w:hAnsi="Times New Roman" w:cs="Times New Roman"/>
          <w:sz w:val="20"/>
          <w:szCs w:val="20"/>
        </w:rPr>
        <w:t xml:space="preserve">2130 </w:t>
      </w:r>
      <w:r w:rsidR="00094DBA" w:rsidRPr="005D1113">
        <w:rPr>
          <w:rFonts w:ascii="Times New Roman" w:hAnsi="Times New Roman" w:cs="Times New Roman"/>
          <w:sz w:val="20"/>
          <w:szCs w:val="20"/>
        </w:rPr>
        <w:t>«</w:t>
      </w:r>
      <w:r w:rsidRPr="005D1113">
        <w:rPr>
          <w:rFonts w:ascii="Times New Roman" w:hAnsi="Times New Roman" w:cs="Times New Roman"/>
          <w:sz w:val="20"/>
          <w:szCs w:val="20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</w:t>
      </w:r>
      <w:r w:rsidR="00094DBA" w:rsidRPr="005D1113">
        <w:rPr>
          <w:rFonts w:ascii="Times New Roman" w:hAnsi="Times New Roman" w:cs="Times New Roman"/>
          <w:sz w:val="20"/>
          <w:szCs w:val="20"/>
        </w:rPr>
        <w:t>»</w:t>
      </w:r>
      <w:r w:rsidR="005D1113" w:rsidRPr="005D1113">
        <w:rPr>
          <w:rFonts w:ascii="Times New Roman" w:hAnsi="Times New Roman" w:cs="Times New Roman"/>
          <w:sz w:val="20"/>
          <w:szCs w:val="20"/>
        </w:rPr>
        <w:t>.</w:t>
      </w:r>
    </w:p>
    <w:p w:rsidR="005D1113" w:rsidRDefault="005D1113" w:rsidP="00322928">
      <w:pPr>
        <w:spacing w:line="240" w:lineRule="auto"/>
        <w:ind w:left="-567" w:firstLine="709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300BF2" w:rsidRPr="005D1113" w:rsidRDefault="00300BF2" w:rsidP="005D1113">
      <w:pPr>
        <w:spacing w:line="240" w:lineRule="auto"/>
        <w:ind w:left="-567" w:firstLine="141"/>
        <w:jc w:val="center"/>
        <w:rPr>
          <w:rFonts w:ascii="Times New Roman" w:hAnsi="Times New Roman" w:cs="Times New Roman"/>
        </w:rPr>
      </w:pPr>
      <w:r w:rsidRPr="005D1113">
        <w:rPr>
          <w:rFonts w:ascii="Times New Roman" w:hAnsi="Times New Roman" w:cs="Times New Roman"/>
        </w:rPr>
        <w:t>Заявитель несет ответственность за достоверность и полноту прилагаемых к заявлению о подключении документов в соответствии с законодательством Российской Федерации.</w:t>
      </w:r>
    </w:p>
    <w:p w:rsidR="005D1113" w:rsidRPr="00322928" w:rsidRDefault="005D1113" w:rsidP="00322928">
      <w:pPr>
        <w:spacing w:line="240" w:lineRule="auto"/>
        <w:ind w:left="-567" w:firstLine="709"/>
        <w:jc w:val="center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7874E7" w:rsidRDefault="007874E7" w:rsidP="007874E7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/___________________</w:t>
      </w:r>
      <w:r w:rsidR="00322928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  <w:sz w:val="18"/>
          <w:szCs w:val="18"/>
        </w:rPr>
        <w:t>__/</w:t>
      </w:r>
      <w:r w:rsidR="00FA19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</w:p>
    <w:p w:rsidR="007874E7" w:rsidRDefault="007874E7" w:rsidP="007874E7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322928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 xml:space="preserve">одпись                               </w:t>
      </w:r>
      <w:r w:rsidR="00322928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>ФИО</w:t>
      </w:r>
    </w:p>
    <w:p w:rsidR="007874E7" w:rsidRDefault="007874E7" w:rsidP="007874E7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</w:t>
      </w:r>
    </w:p>
    <w:p w:rsidR="00034B85" w:rsidRPr="00322928" w:rsidRDefault="007874E7" w:rsidP="001802FD">
      <w:pPr>
        <w:spacing w:after="6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32292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FA1945" w:rsidRPr="00322928">
        <w:rPr>
          <w:rFonts w:ascii="Times New Roman" w:hAnsi="Times New Roman" w:cs="Times New Roman"/>
          <w:sz w:val="18"/>
          <w:szCs w:val="18"/>
        </w:rPr>
        <w:t>д</w:t>
      </w:r>
      <w:r w:rsidRPr="00322928">
        <w:rPr>
          <w:rFonts w:ascii="Times New Roman" w:hAnsi="Times New Roman" w:cs="Times New Roman"/>
          <w:sz w:val="18"/>
          <w:szCs w:val="18"/>
        </w:rPr>
        <w:t>ата</w:t>
      </w:r>
    </w:p>
    <w:sectPr w:rsidR="00034B85" w:rsidRPr="00322928" w:rsidSect="00FA1945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A0" w:rsidRDefault="00717AA0" w:rsidP="00456ED1">
      <w:pPr>
        <w:spacing w:after="0" w:line="240" w:lineRule="auto"/>
      </w:pPr>
      <w:r>
        <w:separator/>
      </w:r>
    </w:p>
  </w:endnote>
  <w:endnote w:type="continuationSeparator" w:id="0">
    <w:p w:rsidR="00717AA0" w:rsidRDefault="00717AA0" w:rsidP="0045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A0" w:rsidRDefault="00717AA0" w:rsidP="00456ED1">
      <w:pPr>
        <w:spacing w:after="0" w:line="240" w:lineRule="auto"/>
      </w:pPr>
      <w:r>
        <w:separator/>
      </w:r>
    </w:p>
  </w:footnote>
  <w:footnote w:type="continuationSeparator" w:id="0">
    <w:p w:rsidR="00717AA0" w:rsidRDefault="00717AA0" w:rsidP="00456ED1">
      <w:pPr>
        <w:spacing w:after="0" w:line="240" w:lineRule="auto"/>
      </w:pPr>
      <w:r>
        <w:continuationSeparator/>
      </w:r>
    </w:p>
  </w:footnote>
  <w:footnote w:id="1">
    <w:p w:rsidR="005D1113" w:rsidRPr="005D1113" w:rsidRDefault="005D1113" w:rsidP="005D1113">
      <w:pPr>
        <w:pStyle w:val="a6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5D1113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5D1113">
        <w:rPr>
          <w:rFonts w:ascii="Times New Roman" w:hAnsi="Times New Roman" w:cs="Times New Roman"/>
          <w:sz w:val="16"/>
          <w:szCs w:val="16"/>
        </w:rPr>
        <w:t xml:space="preserve"> </w:t>
      </w:r>
      <w:r w:rsidRPr="005D1113">
        <w:rPr>
          <w:rFonts w:ascii="Times New Roman" w:hAnsi="Times New Roman" w:cs="Times New Roman"/>
          <w:i/>
          <w:sz w:val="16"/>
          <w:szCs w:val="16"/>
        </w:rPr>
        <w:t>предоставляются в случае, если в соответствии с договором о подключении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холодного водоснабжения и (или) водоотведения на земельном участке заявителя</w:t>
      </w:r>
      <w:r>
        <w:rPr>
          <w:rFonts w:ascii="Times New Roman" w:hAnsi="Times New Roman" w:cs="Times New Roman"/>
          <w:i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55CBE"/>
    <w:multiLevelType w:val="hybridMultilevel"/>
    <w:tmpl w:val="59849B24"/>
    <w:lvl w:ilvl="0" w:tplc="C9E63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E2F7D"/>
    <w:multiLevelType w:val="hybridMultilevel"/>
    <w:tmpl w:val="47E21F5E"/>
    <w:lvl w:ilvl="0" w:tplc="71EAAAF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96E80"/>
    <w:multiLevelType w:val="hybridMultilevel"/>
    <w:tmpl w:val="BCB4F552"/>
    <w:lvl w:ilvl="0" w:tplc="C9E63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2685C"/>
    <w:multiLevelType w:val="hybridMultilevel"/>
    <w:tmpl w:val="A142D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5"/>
    <w:rsid w:val="00034B85"/>
    <w:rsid w:val="00067C84"/>
    <w:rsid w:val="00094DBA"/>
    <w:rsid w:val="000C628F"/>
    <w:rsid w:val="000E27E1"/>
    <w:rsid w:val="00140EFF"/>
    <w:rsid w:val="001802FD"/>
    <w:rsid w:val="001A45B3"/>
    <w:rsid w:val="001F529B"/>
    <w:rsid w:val="00297924"/>
    <w:rsid w:val="002A5CA8"/>
    <w:rsid w:val="002D1286"/>
    <w:rsid w:val="00300BF2"/>
    <w:rsid w:val="003058B5"/>
    <w:rsid w:val="00322928"/>
    <w:rsid w:val="00356F62"/>
    <w:rsid w:val="00376EBB"/>
    <w:rsid w:val="003A384D"/>
    <w:rsid w:val="003B3F49"/>
    <w:rsid w:val="00443860"/>
    <w:rsid w:val="00456ED1"/>
    <w:rsid w:val="004A50B5"/>
    <w:rsid w:val="004A51E6"/>
    <w:rsid w:val="004D552D"/>
    <w:rsid w:val="00525A70"/>
    <w:rsid w:val="00535362"/>
    <w:rsid w:val="0054540E"/>
    <w:rsid w:val="005D1113"/>
    <w:rsid w:val="005E4431"/>
    <w:rsid w:val="0060417C"/>
    <w:rsid w:val="00667E9A"/>
    <w:rsid w:val="006A6FD4"/>
    <w:rsid w:val="006B4846"/>
    <w:rsid w:val="00717AA0"/>
    <w:rsid w:val="007539DA"/>
    <w:rsid w:val="00760AB8"/>
    <w:rsid w:val="007874E7"/>
    <w:rsid w:val="007E293B"/>
    <w:rsid w:val="00812F5D"/>
    <w:rsid w:val="00824363"/>
    <w:rsid w:val="00896457"/>
    <w:rsid w:val="008B2BDB"/>
    <w:rsid w:val="008E36FB"/>
    <w:rsid w:val="00934BBC"/>
    <w:rsid w:val="00977C33"/>
    <w:rsid w:val="00983484"/>
    <w:rsid w:val="00A8397A"/>
    <w:rsid w:val="00AC1FAA"/>
    <w:rsid w:val="00AE0B04"/>
    <w:rsid w:val="00B27496"/>
    <w:rsid w:val="00B32F26"/>
    <w:rsid w:val="00B472D3"/>
    <w:rsid w:val="00B67C75"/>
    <w:rsid w:val="00B93F51"/>
    <w:rsid w:val="00BC1CC0"/>
    <w:rsid w:val="00C12731"/>
    <w:rsid w:val="00C17FBE"/>
    <w:rsid w:val="00C6571B"/>
    <w:rsid w:val="00D21AD4"/>
    <w:rsid w:val="00D24A80"/>
    <w:rsid w:val="00DF44B6"/>
    <w:rsid w:val="00E35513"/>
    <w:rsid w:val="00E54794"/>
    <w:rsid w:val="00E627C2"/>
    <w:rsid w:val="00F372C1"/>
    <w:rsid w:val="00F42518"/>
    <w:rsid w:val="00FA016E"/>
    <w:rsid w:val="00FA1945"/>
    <w:rsid w:val="00FB4AE6"/>
    <w:rsid w:val="00FD4F59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B8C01-C1D2-495A-8263-82781A06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C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4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2BDB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56ED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6ED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6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AD53B8F7962AFD725A4343D46BEF3D012A4A80E116B2D88B7D3055FF1564DC52F10F9DCF5BA9E60E479192A1D6B8D5442DCEF26C1A5CI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F60CCECCE72B5BE4561BCD337489D7AB0B41BCFCA87F680D953814E1B4D7EC52FB2CBC2AEB9293A8015A78C568505591E752BC3DC3BC53s9N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B84C-5C33-4E6F-9AE9-CAF5B2DF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остюченко</dc:creator>
  <cp:keywords/>
  <dc:description/>
  <cp:lastModifiedBy>Константин Костюченко</cp:lastModifiedBy>
  <cp:revision>8</cp:revision>
  <cp:lastPrinted>2022-05-31T11:54:00Z</cp:lastPrinted>
  <dcterms:created xsi:type="dcterms:W3CDTF">2022-05-31T13:22:00Z</dcterms:created>
  <dcterms:modified xsi:type="dcterms:W3CDTF">2022-06-01T14:05:00Z</dcterms:modified>
</cp:coreProperties>
</file>